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GLEMB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05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FARABI AYAU'UBI BIN ABU HASIM AJAU'UB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2280856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1000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80212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1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GLEMB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05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FARABI AYAU'UBI BIN ABU HASIM AJAU'UB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2280856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1000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80212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1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